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D9D2" w14:textId="77777777" w:rsidR="0074696E" w:rsidRPr="0097198B" w:rsidRDefault="00E827B9" w:rsidP="00EC40D5">
      <w:pPr>
        <w:pStyle w:val="Sectionbreakfirstpage"/>
        <w:rPr>
          <w:rFonts w:ascii="Khmer OS Battambang" w:hAnsi="Khmer OS Battambang" w:cs="Khmer OS Battambang"/>
        </w:rPr>
      </w:pPr>
      <w:r w:rsidRPr="0097198B">
        <w:rPr>
          <w:rFonts w:ascii="Khmer OS Battambang" w:hAnsi="Khmer OS Battambang" w:cs="Khmer OS Battambang"/>
        </w:rPr>
        <w:drawing>
          <wp:anchor distT="0" distB="0" distL="114300" distR="114300" simplePos="0" relativeHeight="251658240" behindDoc="1" locked="1" layoutInCell="1" allowOverlap="1" wp14:anchorId="4CDB44F9" wp14:editId="12F1E7AA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23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64806" w14:textId="77777777" w:rsidR="00A62D44" w:rsidRPr="0097198B" w:rsidRDefault="00A62D44" w:rsidP="00EC40D5">
      <w:pPr>
        <w:pStyle w:val="Sectionbreakfirstpage"/>
        <w:rPr>
          <w:rFonts w:ascii="Khmer OS Battambang" w:hAnsi="Khmer OS Battambang" w:cs="Khmer OS Battambang"/>
        </w:rPr>
        <w:sectPr w:rsidR="00A62D44" w:rsidRPr="0097198B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42766A" w:rsidRPr="0097198B" w14:paraId="05D9DAA2" w14:textId="77777777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815D5E3" w14:textId="77777777" w:rsidR="003F033A" w:rsidRPr="0097198B" w:rsidRDefault="003F033A" w:rsidP="003F033A">
            <w:pPr>
              <w:pStyle w:val="Heading1MastheadHeadings"/>
              <w:spacing w:line="480" w:lineRule="auto"/>
              <w:rPr>
                <w:rFonts w:ascii="Khmer OS Battambang" w:eastAsia="DaunPenh" w:hAnsi="Khmer OS Battambang" w:cs="Khmer OS Battambang"/>
                <w:b w:val="0"/>
                <w:bCs w:val="0"/>
                <w:color w:val="53565A"/>
                <w:sz w:val="24"/>
                <w:szCs w:val="24"/>
              </w:rPr>
            </w:pPr>
            <w:r w:rsidRPr="0097198B">
              <w:rPr>
                <w:rFonts w:ascii="Khmer OS Battambang" w:hAnsi="Khmer OS Battambang" w:cs="Khmer OS Battambang"/>
                <w:b w:val="0"/>
                <w:bCs w:val="0"/>
                <w:color w:val="53565A"/>
                <w:sz w:val="24"/>
                <w:szCs w:val="24"/>
              </w:rPr>
              <w:t xml:space="preserve">Khmer | </w:t>
            </w:r>
            <w:r w:rsidRPr="0097198B">
              <w:rPr>
                <w:rFonts w:ascii="Khmer OS Battambang" w:hAnsi="Khmer OS Battambang" w:cs="Khmer OS Battambang"/>
                <w:b w:val="0"/>
                <w:bCs w:val="0"/>
                <w:color w:val="53565A"/>
                <w:sz w:val="24"/>
                <w:szCs w:val="24"/>
                <w:cs/>
                <w:lang w:bidi="km-KH"/>
              </w:rPr>
              <w:t>ភាសាខ្មែរ</w:t>
            </w:r>
          </w:p>
          <w:p w14:paraId="58BB38C9" w14:textId="7BF417B3" w:rsidR="00BB644E" w:rsidRPr="0097198B" w:rsidRDefault="00E827B9" w:rsidP="006C2CDA">
            <w:pPr>
              <w:pStyle w:val="Heading1MastheadHeadings"/>
              <w:rPr>
                <w:rFonts w:ascii="Khmer OS Battambang" w:hAnsi="Khmer OS Battambang" w:cs="Khmer OS Battambang"/>
                <w:color w:val="C5511A"/>
                <w:sz w:val="48"/>
                <w:szCs w:val="48"/>
              </w:rPr>
            </w:pPr>
            <w:proofErr w:type="spellStart"/>
            <w:r w:rsidRPr="0097198B">
              <w:rPr>
                <w:rFonts w:ascii="Khmer OS Battambang" w:eastAsia="DaunPenh" w:hAnsi="Khmer OS Battambang" w:cs="Khmer OS Battambang"/>
                <w:color w:val="C5511A"/>
                <w:sz w:val="48"/>
                <w:szCs w:val="48"/>
              </w:rPr>
              <w:t>ការឆ្លើយតបចំពោះការប្រើប្រាស់គ្រឿង</w:t>
            </w:r>
            <w:proofErr w:type="spellEnd"/>
            <w:r w:rsidR="000D63BC" w:rsidRPr="0097198B">
              <w:rPr>
                <w:rFonts w:ascii="Khmer OS Battambang" w:eastAsia="DaunPenh" w:hAnsi="Khmer OS Battambang" w:cs="Khmer OS Battambang"/>
                <w:color w:val="C5511A"/>
                <w:sz w:val="48"/>
                <w:szCs w:val="48"/>
              </w:rPr>
              <w:br/>
            </w:r>
            <w:proofErr w:type="spellStart"/>
            <w:r w:rsidRPr="0097198B">
              <w:rPr>
                <w:rFonts w:ascii="Khmer OS Battambang" w:eastAsia="DaunPenh" w:hAnsi="Khmer OS Battambang" w:cs="Khmer OS Battambang"/>
                <w:color w:val="C5511A"/>
                <w:sz w:val="48"/>
                <w:szCs w:val="48"/>
              </w:rPr>
              <w:t>ញៀនអូភីអយ</w:t>
            </w:r>
            <w:proofErr w:type="spellEnd"/>
            <w:r w:rsidRPr="0097198B">
              <w:rPr>
                <w:rFonts w:ascii="Khmer OS Battambang" w:hAnsi="Khmer OS Battambang" w:cs="Khmer OS Battambang"/>
                <w:color w:val="C5511A"/>
                <w:sz w:val="48"/>
                <w:szCs w:val="48"/>
              </w:rPr>
              <w:t xml:space="preserve"> (Opioid)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  <w:color w:val="C5511A"/>
                <w:sz w:val="48"/>
                <w:szCs w:val="48"/>
              </w:rPr>
              <w:t>ហួសកម្រិតកំណត</w:t>
            </w:r>
            <w:proofErr w:type="spellEnd"/>
            <w:r w:rsidRPr="0097198B">
              <w:rPr>
                <w:rFonts w:ascii="Khmer OS Battambang" w:eastAsia="DaunPenh" w:hAnsi="Khmer OS Battambang" w:cs="Khmer OS Battambang"/>
                <w:color w:val="C5511A"/>
                <w:sz w:val="48"/>
                <w:szCs w:val="48"/>
              </w:rPr>
              <w:t>់</w:t>
            </w:r>
          </w:p>
          <w:p w14:paraId="217E5043" w14:textId="4118651A" w:rsidR="00BB644E" w:rsidRPr="0097198B" w:rsidRDefault="00E827B9" w:rsidP="006C2CDA">
            <w:pPr>
              <w:pStyle w:val="Heading2"/>
              <w:rPr>
                <w:rFonts w:ascii="Khmer OS Battambang" w:hAnsi="Khmer OS Battambang" w:cs="Khmer OS Battambang"/>
              </w:rPr>
            </w:pP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អនុវត្តតាមជំហានទាំងនេះសម្រាប់ការបាញ់តាមច្រមុះនូវថ្នាំ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r w:rsidR="003C3321" w:rsidRPr="0097198B">
              <w:rPr>
                <w:rFonts w:ascii="Khmer OS Battambang" w:hAnsi="Khmer OS Battambang" w:cs="Khmer OS Battambang"/>
              </w:rPr>
              <w:br/>
            </w:r>
            <w:proofErr w:type="spellStart"/>
            <w:r w:rsidRPr="0097198B">
              <w:rPr>
                <w:rFonts w:ascii="Khmer OS Battambang" w:hAnsi="Khmer OS Battambang" w:cs="Khmer OS Battambang"/>
              </w:rPr>
              <w:t>Nyxoid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(naloxone) </w:t>
            </w:r>
          </w:p>
        </w:tc>
      </w:tr>
    </w:tbl>
    <w:p w14:paraId="11A5267C" w14:textId="77777777" w:rsidR="00BB644E" w:rsidRPr="0097198B" w:rsidRDefault="00BB644E" w:rsidP="00BB644E">
      <w:pPr>
        <w:pStyle w:val="Body"/>
        <w:rPr>
          <w:rStyle w:val="Heading2Char"/>
          <w:rFonts w:ascii="Khmer OS Battambang" w:hAnsi="Khmer OS Battambang" w:cs="Khmer OS Battambang"/>
          <w:b w:val="0"/>
          <w:color w:val="auto"/>
          <w:sz w:val="21"/>
          <w:szCs w:val="20"/>
        </w:rPr>
      </w:pPr>
    </w:p>
    <w:p w14:paraId="07C22E47" w14:textId="77777777" w:rsidR="00DD33B2" w:rsidRPr="0097198B" w:rsidRDefault="00E827B9" w:rsidP="00DD33B2">
      <w:pPr>
        <w:pStyle w:val="Heading4"/>
        <w:rPr>
          <w:rStyle w:val="Heading2Char"/>
          <w:rFonts w:ascii="Khmer OS Battambang" w:hAnsi="Khmer OS Battambang" w:cs="Khmer OS Battambang"/>
          <w:b/>
          <w:sz w:val="24"/>
          <w:szCs w:val="22"/>
        </w:rPr>
      </w:pPr>
      <w:proofErr w:type="spellStart"/>
      <w:r w:rsidRPr="0097198B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ជំហានទី</w:t>
      </w:r>
      <w:proofErr w:type="spellEnd"/>
      <w:r w:rsidRPr="0097198B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1 </w:t>
      </w:r>
      <w:proofErr w:type="spellStart"/>
      <w:r w:rsidRPr="0097198B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អំពីសុវត្ថិភាព</w:t>
      </w:r>
      <w:proofErr w:type="spellEnd"/>
    </w:p>
    <w:p w14:paraId="3F761B5B" w14:textId="77777777" w:rsidR="00DD33B2" w:rsidRPr="0097198B" w:rsidRDefault="00E827B9" w:rsidP="00DD33B2">
      <w:pPr>
        <w:pStyle w:val="Body"/>
        <w:rPr>
          <w:rStyle w:val="BookTitle"/>
          <w:rFonts w:ascii="Khmer OS Battambang" w:hAnsi="Khmer OS Battambang" w:cs="Khmer OS Battambang"/>
          <w:b w:val="0"/>
          <w:bCs w:val="0"/>
          <w:i w:val="0"/>
          <w:iCs w:val="0"/>
          <w:spacing w:val="0"/>
        </w:rPr>
      </w:pPr>
      <w:proofErr w:type="spellStart"/>
      <w:r w:rsidRPr="0097198B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ពិនិត្យបុគ្គលនិងកន្លែងសម្រាប់អ្វីមួយដែលមិនមានសុវត្ថិភាព</w:t>
      </w:r>
      <w:proofErr w:type="spellEnd"/>
      <w:r w:rsidRPr="0097198B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។</w:t>
      </w:r>
    </w:p>
    <w:p w14:paraId="3104496D" w14:textId="77777777" w:rsidR="00DD33B2" w:rsidRPr="0097198B" w:rsidRDefault="00E827B9" w:rsidP="00DD33B2">
      <w:pPr>
        <w:pStyle w:val="Heading4"/>
        <w:rPr>
          <w:rStyle w:val="Heading2Char"/>
          <w:rFonts w:ascii="Khmer OS Battambang" w:hAnsi="Khmer OS Battambang" w:cs="Khmer OS Battambang"/>
          <w:b/>
          <w:sz w:val="24"/>
          <w:szCs w:val="22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ទី</w:t>
      </w:r>
      <w:proofErr w:type="spellEnd"/>
      <w:r w:rsidRPr="0097198B">
        <w:rPr>
          <w:rFonts w:ascii="Khmer OS Battambang" w:hAnsi="Khmer OS Battambang" w:cs="Khmer OS Battambang"/>
        </w:rPr>
        <w:t xml:space="preserve"> 2 </w:t>
      </w:r>
      <w:proofErr w:type="spellStart"/>
      <w:r w:rsidRPr="0097198B">
        <w:rPr>
          <w:rFonts w:ascii="Khmer OS Battambang" w:eastAsia="DaunPenh" w:hAnsi="Khmer OS Battambang" w:cs="Khmer OS Battambang"/>
        </w:rPr>
        <w:t>ការរកមើល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សញ្ញា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នានាដែល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ថា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វា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ជា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ការប្រើគ្រឿងញៀនអូភីអយ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ហួសកម្រិតកំណត</w:t>
      </w:r>
      <w:proofErr w:type="spellEnd"/>
      <w:r w:rsidRPr="0097198B">
        <w:rPr>
          <w:rFonts w:ascii="Khmer OS Battambang" w:eastAsia="DaunPenh" w:hAnsi="Khmer OS Battambang" w:cs="Khmer OS Battambang"/>
        </w:rPr>
        <w:t>់។</w:t>
      </w:r>
    </w:p>
    <w:p w14:paraId="0C81AC7F" w14:textId="77777777" w:rsidR="00DD33B2" w:rsidRPr="0097198B" w:rsidRDefault="00E827B9" w:rsidP="00DD33B2">
      <w:pPr>
        <w:pStyle w:val="Bullet1"/>
        <w:rPr>
          <w:rStyle w:val="SmallBody12pt"/>
          <w:rFonts w:ascii="Khmer OS Battambang" w:hAnsi="Khmer OS Battambang" w:cs="Khmer OS Battambang"/>
          <w:sz w:val="21"/>
          <w:szCs w:val="21"/>
        </w:rPr>
      </w:pP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តើបុគ្គលនោះមិនឆ្លើយតបឬ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?</w:t>
      </w:r>
    </w:p>
    <w:p w14:paraId="65C34C11" w14:textId="77777777" w:rsidR="00DD33B2" w:rsidRPr="0097198B" w:rsidRDefault="00E827B9" w:rsidP="00DD33B2">
      <w:pPr>
        <w:pStyle w:val="Bullet1"/>
        <w:rPr>
          <w:rStyle w:val="SmallBody12pt"/>
          <w:rFonts w:ascii="Khmer OS Battambang" w:hAnsi="Khmer OS Battambang" w:cs="Khmer OS Battambang"/>
          <w:sz w:val="21"/>
          <w:szCs w:val="21"/>
        </w:rPr>
      </w:pP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តើប្រស្រីភ្នែកជាប់គាំងឬ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?</w:t>
      </w:r>
    </w:p>
    <w:p w14:paraId="104A1067" w14:textId="77777777" w:rsidR="00DD33B2" w:rsidRPr="0097198B" w:rsidRDefault="00E827B9" w:rsidP="00DD33B2">
      <w:pPr>
        <w:pStyle w:val="Bullet1"/>
        <w:rPr>
          <w:rStyle w:val="SmallBody12pt"/>
          <w:rFonts w:ascii="Khmer OS Battambang" w:hAnsi="Khmer OS Battambang" w:cs="Khmer OS Battambang"/>
          <w:sz w:val="21"/>
          <w:szCs w:val="21"/>
        </w:rPr>
      </w:pP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តើបុគ្គលនោះដកដង្ហើមមិនធម្មតា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 xml:space="preserve"> - 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ដកដង្ហើមរាក</w:t>
      </w:r>
      <w:proofErr w:type="spellEnd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់ៗ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យឺត</w:t>
      </w:r>
      <w:proofErr w:type="spellEnd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ៗ</w:t>
      </w:r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 xml:space="preserve"> 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ឬស្រមុកឬ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?</w:t>
      </w:r>
    </w:p>
    <w:p w14:paraId="04640C4C" w14:textId="77777777" w:rsidR="00DD33B2" w:rsidRPr="0097198B" w:rsidRDefault="00E827B9" w:rsidP="00DD33B2">
      <w:pPr>
        <w:pStyle w:val="Bullet1"/>
        <w:rPr>
          <w:rStyle w:val="SmallBody12pt"/>
          <w:rFonts w:ascii="Khmer OS Battambang" w:hAnsi="Khmer OS Battambang" w:cs="Khmer OS Battambang"/>
          <w:sz w:val="21"/>
          <w:szCs w:val="21"/>
        </w:rPr>
      </w:pP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តើ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ស្បែក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របស</w:t>
      </w:r>
      <w:proofErr w:type="spellEnd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់</w:t>
      </w:r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គាត</w:t>
      </w:r>
      <w:proofErr w:type="spellEnd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់</w:t>
      </w:r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ស្លេកស្លាំងឬ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ត្រជាក</w:t>
      </w:r>
      <w:proofErr w:type="spellEnd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់</w:t>
      </w:r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 xml:space="preserve"> 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បបូរមាត់ឬ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ចុង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ម្រាមដៃ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របស់គាត់មាន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ពណ</w:t>
      </w:r>
      <w:proofErr w:type="spellEnd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៌</w:t>
      </w:r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ខៀវ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 xml:space="preserve"> </w:t>
      </w:r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ឬ</w:t>
      </w:r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ប្រផេះ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​</w:t>
      </w:r>
      <w:proofErr w:type="spellStart"/>
      <w:r w:rsidRPr="0097198B">
        <w:rPr>
          <w:rStyle w:val="SmallBody12pt"/>
          <w:rFonts w:ascii="Khmer OS Battambang" w:eastAsia="DaunPenh" w:hAnsi="Khmer OS Battambang" w:cs="Khmer OS Battambang"/>
          <w:sz w:val="21"/>
          <w:szCs w:val="21"/>
        </w:rPr>
        <w:t>ឬទេ</w:t>
      </w:r>
      <w:proofErr w:type="spellEnd"/>
      <w:r w:rsidRPr="0097198B">
        <w:rPr>
          <w:rStyle w:val="SmallBody12pt"/>
          <w:rFonts w:ascii="Khmer OS Battambang" w:hAnsi="Khmer OS Battambang" w:cs="Khmer OS Battambang"/>
          <w:sz w:val="21"/>
          <w:szCs w:val="21"/>
        </w:rPr>
        <w:t>?</w:t>
      </w:r>
    </w:p>
    <w:p w14:paraId="0D388106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3 </w:t>
      </w:r>
      <w:proofErr w:type="spellStart"/>
      <w:r w:rsidRPr="0097198B">
        <w:rPr>
          <w:rFonts w:ascii="Khmer OS Battambang" w:eastAsia="DaunPenh" w:hAnsi="Khmer OS Battambang" w:cs="Khmer OS Battambang"/>
        </w:rPr>
        <w:t>ហៅទូរសព្ទទៅលេខសូន្យបីដង</w:t>
      </w:r>
      <w:proofErr w:type="spellEnd"/>
      <w:r w:rsidRPr="0097198B">
        <w:rPr>
          <w:rFonts w:ascii="Khmer OS Battambang" w:hAnsi="Khmer OS Battambang" w:cs="Khmer OS Battambang"/>
        </w:rPr>
        <w:t xml:space="preserve"> (000)</w:t>
      </w:r>
    </w:p>
    <w:p w14:paraId="4BBA8C9C" w14:textId="77777777" w:rsidR="00DD33B2" w:rsidRPr="0097198B" w:rsidRDefault="00E827B9" w:rsidP="00DD33B2">
      <w:pPr>
        <w:pStyle w:val="Body"/>
        <w:rPr>
          <w:rStyle w:val="BookTitle"/>
          <w:rFonts w:ascii="Khmer OS Battambang" w:hAnsi="Khmer OS Battambang" w:cs="Khmer OS Battambang"/>
          <w:b w:val="0"/>
          <w:bCs w:val="0"/>
          <w:i w:val="0"/>
          <w:iCs w:val="0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ពន្យល់ថាអ្នកគិតថាវាជាការប្រើថ្នាំហួសកម្រិតកំណត</w:t>
      </w:r>
      <w:proofErr w:type="spellEnd"/>
      <w:r w:rsidRPr="0097198B">
        <w:rPr>
          <w:rFonts w:ascii="Khmer OS Battambang" w:eastAsia="DaunPenh" w:hAnsi="Khmer OS Battambang" w:cs="Khmer OS Battambang"/>
        </w:rPr>
        <w:t>់</w:t>
      </w:r>
    </w:p>
    <w:p w14:paraId="4EB116CF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4 </w:t>
      </w:r>
      <w:proofErr w:type="spellStart"/>
      <w:r w:rsidRPr="0097198B">
        <w:rPr>
          <w:rFonts w:ascii="Khmer OS Battambang" w:eastAsia="DaunPenh" w:hAnsi="Khmer OS Battambang" w:cs="Khmer OS Battambang"/>
        </w:rPr>
        <w:t>ដាក់បុគ្គលនោះឱ្យដេកផ្ងារ</w:t>
      </w:r>
      <w:proofErr w:type="spellEnd"/>
    </w:p>
    <w:p w14:paraId="7AC4F0BE" w14:textId="77777777" w:rsidR="00DD33B2" w:rsidRPr="0097198B" w:rsidRDefault="00E827B9" w:rsidP="00DD33B2">
      <w:pPr>
        <w:pStyle w:val="Body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ដាក់ឱ្យគាត់ដេកផ្ងារ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ហើយ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ពិនិត្យ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មើល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ថាច្រមុះ</w:t>
      </w:r>
      <w:proofErr w:type="spellEnd"/>
      <w:r w:rsidRPr="0097198B">
        <w:rPr>
          <w:rFonts w:ascii="Khmer OS Battambang" w:hAnsi="Khmer OS Battambang" w:cs="Khmer OS Battambang"/>
        </w:rPr>
        <w:t>​</w:t>
      </w:r>
      <w:proofErr w:type="spellStart"/>
      <w:r w:rsidRPr="0097198B">
        <w:rPr>
          <w:rFonts w:ascii="Khmer OS Battambang" w:eastAsia="DaunPenh" w:hAnsi="Khmer OS Battambang" w:cs="Khmer OS Battambang"/>
        </w:rPr>
        <w:t>ស្រឡះ</w:t>
      </w:r>
      <w:proofErr w:type="spellEnd"/>
      <w:r w:rsidRPr="0097198B">
        <w:rPr>
          <w:rFonts w:ascii="Khmer OS Battambang" w:hAnsi="Khmer OS Battambang" w:cs="Khmer OS Battambang"/>
        </w:rPr>
        <w:t>​</w:t>
      </w:r>
      <w:r w:rsidRPr="0097198B">
        <w:rPr>
          <w:rFonts w:ascii="Khmer OS Battambang" w:eastAsia="DaunPenh" w:hAnsi="Khmer OS Battambang" w:cs="Khmer OS Battambang"/>
        </w:rPr>
        <w:t>។</w:t>
      </w:r>
    </w:p>
    <w:p w14:paraId="7054984A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5 </w:t>
      </w:r>
      <w:proofErr w:type="spellStart"/>
      <w:r w:rsidRPr="0097198B">
        <w:rPr>
          <w:rFonts w:ascii="Khmer OS Battambang" w:eastAsia="DaunPenh" w:hAnsi="Khmer OS Battambang" w:cs="Khmer OS Battambang"/>
        </w:rPr>
        <w:t>កាន់ដបថ្នាំ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hAnsi="Khmer OS Battambang" w:cs="Khmer OS Battambang"/>
        </w:rPr>
        <w:t>Nyxoid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ដោយឱ្យចំពុះបែរឡើងលើ</w:t>
      </w:r>
      <w:proofErr w:type="spellEnd"/>
    </w:p>
    <w:p w14:paraId="7863450B" w14:textId="77777777" w:rsidR="00DD33B2" w:rsidRPr="0097198B" w:rsidRDefault="00E827B9" w:rsidP="00DD33B2">
      <w:pPr>
        <w:pStyle w:val="Body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ត្រូវចាំថាថ្នាំ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hAnsi="Khmer OS Battambang" w:cs="Khmer OS Battambang"/>
        </w:rPr>
        <w:t>Nyxoid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មានតែ</w:t>
      </w:r>
      <w:proofErr w:type="spellEnd"/>
      <w:r w:rsidRPr="0097198B">
        <w:rPr>
          <w:rFonts w:ascii="Khmer OS Battambang" w:hAnsi="Khmer OS Battambang" w:cs="Khmer OS Battambang"/>
        </w:rPr>
        <w:t xml:space="preserve"> 1 </w:t>
      </w:r>
      <w:proofErr w:type="spellStart"/>
      <w:r w:rsidRPr="0097198B">
        <w:rPr>
          <w:rFonts w:ascii="Khmer OS Battambang" w:eastAsia="DaunPenh" w:hAnsi="Khmer OS Battambang" w:cs="Khmer OS Battambang"/>
        </w:rPr>
        <w:t>ដូសប៉ុណ្ណោះ</w:t>
      </w:r>
      <w:proofErr w:type="spellEnd"/>
      <w:r w:rsidRPr="0097198B">
        <w:rPr>
          <w:rFonts w:ascii="Khmer OS Battambang" w:eastAsia="DaunPenh" w:hAnsi="Khmer OS Battambang" w:cs="Khmer OS Battambang"/>
        </w:rPr>
        <w:t>។</w:t>
      </w:r>
      <w:r w:rsidRPr="0097198B">
        <w:rPr>
          <w:rFonts w:ascii="Khmer OS Battambang" w:hAnsi="Khmer OS Battambang" w:cs="Khmer OS Battambang"/>
        </w:rPr>
        <w:t xml:space="preserve"> </w:t>
      </w:r>
    </w:p>
    <w:p w14:paraId="135CA212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lastRenderedPageBreak/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6 </w:t>
      </w:r>
      <w:proofErr w:type="spellStart"/>
      <w:r w:rsidRPr="0097198B">
        <w:rPr>
          <w:rFonts w:ascii="Khmer OS Battambang" w:eastAsia="DaunPenh" w:hAnsi="Khmer OS Battambang" w:cs="Khmer OS Battambang"/>
        </w:rPr>
        <w:t>របៀបដាក់ថ្នាំ</w:t>
      </w:r>
      <w:proofErr w:type="spellEnd"/>
      <w:r w:rsidRPr="0097198B">
        <w:rPr>
          <w:rFonts w:ascii="Khmer OS Battambang" w:hAnsi="Khmer OS Battambang" w:cs="Khmer OS Battambang"/>
        </w:rPr>
        <w:t xml:space="preserve"> Naloxone </w:t>
      </w:r>
      <w:proofErr w:type="spellStart"/>
      <w:r w:rsidRPr="0097198B">
        <w:rPr>
          <w:rFonts w:ascii="Khmer OS Battambang" w:eastAsia="DaunPenh" w:hAnsi="Khmer OS Battambang" w:cs="Khmer OS Battambang"/>
        </w:rPr>
        <w:t>ចូលទៅក្នុងច្រមុះ</w:t>
      </w:r>
      <w:proofErr w:type="spellEnd"/>
    </w:p>
    <w:p w14:paraId="63C255BE" w14:textId="77777777" w:rsidR="00DD33B2" w:rsidRPr="0097198B" w:rsidRDefault="00E827B9" w:rsidP="00DD33B2">
      <w:pPr>
        <w:pStyle w:val="Bullet1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បញ្ចូលចំពុះសម្រាប់បាញ់ថ្នាំ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hAnsi="Khmer OS Battambang" w:cs="Khmer OS Battambang"/>
        </w:rPr>
        <w:t>Nyxoid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ទៅក្នុងរន្ធច្រមុះ</w:t>
      </w:r>
      <w:proofErr w:type="spellEnd"/>
      <w:r w:rsidRPr="0097198B">
        <w:rPr>
          <w:rFonts w:ascii="Khmer OS Battambang" w:eastAsia="DaunPenh" w:hAnsi="Khmer OS Battambang" w:cs="Khmer OS Battambang"/>
        </w:rPr>
        <w:t>។</w:t>
      </w:r>
    </w:p>
    <w:p w14:paraId="3160459F" w14:textId="77777777" w:rsidR="00DD33B2" w:rsidRPr="0097198B" w:rsidRDefault="00E827B9" w:rsidP="00DD33B2">
      <w:pPr>
        <w:pStyle w:val="Bullet1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ចុចសង្កត់រហូតទាល់តែវាឮឃ្លិក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ដើម្បីផ្តល់ដូសនោះ</w:t>
      </w:r>
      <w:proofErr w:type="spellEnd"/>
      <w:r w:rsidRPr="0097198B">
        <w:rPr>
          <w:rFonts w:ascii="Khmer OS Battambang" w:eastAsia="DaunPenh" w:hAnsi="Khmer OS Battambang" w:cs="Khmer OS Battambang"/>
        </w:rPr>
        <w:t>។</w:t>
      </w:r>
    </w:p>
    <w:p w14:paraId="555BB84E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7 </w:t>
      </w:r>
      <w:proofErr w:type="spellStart"/>
      <w:r w:rsidRPr="0097198B">
        <w:rPr>
          <w:rFonts w:ascii="Khmer OS Battambang" w:eastAsia="DaunPenh" w:hAnsi="Khmer OS Battambang" w:cs="Khmer OS Battambang"/>
        </w:rPr>
        <w:t>ពិនិត្យមើលថាគាត់កំពុងដកដង្ហើម</w:t>
      </w:r>
      <w:proofErr w:type="spellEnd"/>
    </w:p>
    <w:p w14:paraId="3ABA767B" w14:textId="77777777" w:rsidR="00DD33B2" w:rsidRPr="0097198B" w:rsidRDefault="00E827B9" w:rsidP="00DD33B2">
      <w:pPr>
        <w:pStyle w:val="Body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ប្រសិនបើគាត់មិនដកដង្ហើម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សូមប្រើការដកដង្ហើមសង្គ្រោះ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បើអ្នកដឹងពីរបៀបធ្វើ</w:t>
      </w:r>
      <w:proofErr w:type="spellEnd"/>
      <w:r w:rsidRPr="0097198B">
        <w:rPr>
          <w:rFonts w:ascii="Khmer OS Battambang" w:hAnsi="Khmer OS Battambang" w:cs="Khmer OS Battambang"/>
        </w:rPr>
        <w:t xml:space="preserve"> - </w:t>
      </w:r>
      <w:proofErr w:type="spellStart"/>
      <w:r w:rsidRPr="0097198B">
        <w:rPr>
          <w:rFonts w:ascii="Khmer OS Battambang" w:eastAsia="DaunPenh" w:hAnsi="Khmer OS Battambang" w:cs="Khmer OS Battambang"/>
        </w:rPr>
        <w:t>ផ្ដល</w:t>
      </w:r>
      <w:proofErr w:type="spellEnd"/>
      <w:r w:rsidRPr="0097198B">
        <w:rPr>
          <w:rFonts w:ascii="Khmer OS Battambang" w:eastAsia="DaunPenh" w:hAnsi="Khmer OS Battambang" w:cs="Khmer OS Battambang"/>
        </w:rPr>
        <w:t>់</w:t>
      </w:r>
      <w:r w:rsidRPr="0097198B">
        <w:rPr>
          <w:rFonts w:ascii="Khmer OS Battambang" w:hAnsi="Khmer OS Battambang" w:cs="Khmer OS Battambang"/>
        </w:rPr>
        <w:t xml:space="preserve"> 2 </w:t>
      </w:r>
      <w:proofErr w:type="spellStart"/>
      <w:r w:rsidRPr="0097198B">
        <w:rPr>
          <w:rFonts w:ascii="Khmer OS Battambang" w:eastAsia="DaunPenh" w:hAnsi="Khmer OS Battambang" w:cs="Khmer OS Battambang"/>
        </w:rPr>
        <w:t>ដង្ហើម</w:t>
      </w:r>
      <w:proofErr w:type="spellEnd"/>
      <w:r w:rsidRPr="0097198B">
        <w:rPr>
          <w:rFonts w:ascii="Khmer OS Battambang" w:eastAsia="DaunPenh" w:hAnsi="Khmer OS Battambang" w:cs="Khmer OS Battambang"/>
        </w:rPr>
        <w:t>។</w:t>
      </w:r>
    </w:p>
    <w:p w14:paraId="1E6026F9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8 </w:t>
      </w:r>
      <w:proofErr w:type="spellStart"/>
      <w:r w:rsidRPr="0097198B">
        <w:rPr>
          <w:rFonts w:ascii="Khmer OS Battambang" w:eastAsia="DaunPenh" w:hAnsi="Khmer OS Battambang" w:cs="Khmer OS Battambang"/>
        </w:rPr>
        <w:t>ការរើបឡើងវិញ</w:t>
      </w:r>
      <w:proofErr w:type="spellEnd"/>
    </w:p>
    <w:p w14:paraId="69C3F393" w14:textId="77777777" w:rsidR="00DD33B2" w:rsidRPr="0097198B" w:rsidRDefault="00E827B9" w:rsidP="00DD33B2">
      <w:pPr>
        <w:pStyle w:val="Bullet1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ដាក់បុគ្គលនោះក្នុងឥរិយាបទរើបឡើងវិញ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ប្រសិនបើអ្នកដឹងពីរបៀបធ្វើ</w:t>
      </w:r>
      <w:proofErr w:type="spellEnd"/>
      <w:r w:rsidRPr="0097198B">
        <w:rPr>
          <w:rFonts w:ascii="Khmer OS Battambang" w:eastAsia="DaunPenh" w:hAnsi="Khmer OS Battambang" w:cs="Khmer OS Battambang"/>
        </w:rPr>
        <w:t>។</w:t>
      </w:r>
    </w:p>
    <w:p w14:paraId="1D64356E" w14:textId="77777777" w:rsidR="00DD33B2" w:rsidRPr="0097198B" w:rsidRDefault="00E827B9" w:rsidP="00DD33B2">
      <w:pPr>
        <w:pStyle w:val="Bullet1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នៅជាមួយបុគ្គលនោះរហូតទាល់តែរថយន្តសង្គ្រោះបន្ទាន់មកដល</w:t>
      </w:r>
      <w:proofErr w:type="spellEnd"/>
      <w:r w:rsidRPr="0097198B">
        <w:rPr>
          <w:rFonts w:ascii="Khmer OS Battambang" w:eastAsia="DaunPenh" w:hAnsi="Khmer OS Battambang" w:cs="Khmer OS Battambang"/>
        </w:rPr>
        <w:t>់។</w:t>
      </w:r>
    </w:p>
    <w:p w14:paraId="28628D70" w14:textId="77777777" w:rsidR="00DD33B2" w:rsidRPr="0097198B" w:rsidRDefault="00E827B9" w:rsidP="00DD33B2">
      <w:pPr>
        <w:pStyle w:val="Heading4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ជំហានទី</w:t>
      </w:r>
      <w:proofErr w:type="spellEnd"/>
      <w:r w:rsidRPr="0097198B">
        <w:rPr>
          <w:rFonts w:ascii="Khmer OS Battambang" w:hAnsi="Khmer OS Battambang" w:cs="Khmer OS Battambang"/>
        </w:rPr>
        <w:t xml:space="preserve"> 9 </w:t>
      </w:r>
      <w:proofErr w:type="spellStart"/>
      <w:r w:rsidRPr="0097198B">
        <w:rPr>
          <w:rFonts w:ascii="Khmer OS Battambang" w:eastAsia="DaunPenh" w:hAnsi="Khmer OS Battambang" w:cs="Khmer OS Battambang"/>
        </w:rPr>
        <w:t>ផ្ដល់ថ្នាំ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hAnsi="Khmer OS Battambang" w:cs="Khmer OS Battambang"/>
        </w:rPr>
        <w:t>Nyxoid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មួយដូសឡើងវិញទៀត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បើត្រូវការ</w:t>
      </w:r>
      <w:proofErr w:type="spellEnd"/>
    </w:p>
    <w:p w14:paraId="67D8B84F" w14:textId="77777777" w:rsidR="00DD33B2" w:rsidRPr="0097198B" w:rsidRDefault="00E827B9" w:rsidP="00DD33B2">
      <w:pPr>
        <w:pStyle w:val="Bullet1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ប្រសិនបើគ្មានការឆ្លើយតបទេ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សូមផ្តល់ដូសថ្នាំ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hAnsi="Khmer OS Battambang" w:cs="Khmer OS Battambang"/>
        </w:rPr>
        <w:t>Nyxoid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លើកទី</w:t>
      </w:r>
      <w:proofErr w:type="spellEnd"/>
      <w:r w:rsidRPr="0097198B">
        <w:rPr>
          <w:rFonts w:ascii="Khmer OS Battambang" w:hAnsi="Khmer OS Battambang" w:cs="Khmer OS Battambang"/>
        </w:rPr>
        <w:t xml:space="preserve"> 2 </w:t>
      </w:r>
      <w:proofErr w:type="spellStart"/>
      <w:r w:rsidRPr="0097198B">
        <w:rPr>
          <w:rFonts w:ascii="Khmer OS Battambang" w:eastAsia="DaunPenh" w:hAnsi="Khmer OS Battambang" w:cs="Khmer OS Battambang"/>
        </w:rPr>
        <w:t>នៅក្នុងរន្ធច្រមុះម្ខាងទៀត</w:t>
      </w:r>
      <w:proofErr w:type="spellEnd"/>
      <w:r w:rsidRPr="0097198B">
        <w:rPr>
          <w:rFonts w:ascii="Khmer OS Battambang" w:eastAsia="DaunPenh" w:hAnsi="Khmer OS Battambang" w:cs="Khmer OS Battambang"/>
        </w:rPr>
        <w:t>។</w:t>
      </w:r>
      <w:r w:rsidRPr="0097198B">
        <w:rPr>
          <w:rFonts w:ascii="Khmer OS Battambang" w:hAnsi="Khmer OS Battambang" w:cs="Khmer OS Battambang"/>
        </w:rPr>
        <w:t xml:space="preserve"> </w:t>
      </w:r>
    </w:p>
    <w:p w14:paraId="00239881" w14:textId="77777777" w:rsidR="00DD33B2" w:rsidRPr="0097198B" w:rsidRDefault="00E827B9" w:rsidP="00DD33B2">
      <w:pPr>
        <w:pStyle w:val="Bullet1"/>
        <w:rPr>
          <w:rFonts w:ascii="Khmer OS Battambang" w:hAnsi="Khmer OS Battambang" w:cs="Khmer OS Battambang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បើមាន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សូមផ្ដល់ថ្នាំមួយដូសទៀតរៀងរាល</w:t>
      </w:r>
      <w:proofErr w:type="spellEnd"/>
      <w:r w:rsidRPr="0097198B">
        <w:rPr>
          <w:rFonts w:ascii="Khmer OS Battambang" w:eastAsia="DaunPenh" w:hAnsi="Khmer OS Battambang" w:cs="Khmer OS Battambang"/>
        </w:rPr>
        <w:t>់</w:t>
      </w:r>
      <w:r w:rsidRPr="0097198B">
        <w:rPr>
          <w:rFonts w:ascii="Khmer OS Battambang" w:hAnsi="Khmer OS Battambang" w:cs="Khmer OS Battambang"/>
        </w:rPr>
        <w:t xml:space="preserve"> 2 </w:t>
      </w:r>
      <w:proofErr w:type="spellStart"/>
      <w:r w:rsidRPr="0097198B">
        <w:rPr>
          <w:rFonts w:ascii="Khmer OS Battambang" w:eastAsia="DaunPenh" w:hAnsi="Khmer OS Battambang" w:cs="Khmer OS Battambang"/>
        </w:rPr>
        <w:t>ទៅ</w:t>
      </w:r>
      <w:proofErr w:type="spellEnd"/>
      <w:r w:rsidRPr="0097198B">
        <w:rPr>
          <w:rFonts w:ascii="Khmer OS Battambang" w:hAnsi="Khmer OS Battambang" w:cs="Khmer OS Battambang"/>
        </w:rPr>
        <w:t xml:space="preserve"> 3 </w:t>
      </w:r>
      <w:proofErr w:type="spellStart"/>
      <w:r w:rsidRPr="0097198B">
        <w:rPr>
          <w:rFonts w:ascii="Khmer OS Battambang" w:eastAsia="DaunPenh" w:hAnsi="Khmer OS Battambang" w:cs="Khmer OS Battambang"/>
        </w:rPr>
        <w:t>នាទីម្តង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រហូតទាល់តែបុគ្គលនោះរើបឡើងវិញ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ឬរថយន្តសង្គ្រោះបន្ទាន់មកដល</w:t>
      </w:r>
      <w:proofErr w:type="spellEnd"/>
      <w:r w:rsidRPr="0097198B">
        <w:rPr>
          <w:rFonts w:ascii="Khmer OS Battambang" w:eastAsia="DaunPenh" w:hAnsi="Khmer OS Battambang" w:cs="Khmer OS Battambang"/>
        </w:rPr>
        <w:t>់។</w:t>
      </w:r>
    </w:p>
    <w:p w14:paraId="709E2C41" w14:textId="77777777" w:rsidR="00BB644E" w:rsidRPr="0097198B" w:rsidRDefault="00BB644E" w:rsidP="00BB644E">
      <w:pPr>
        <w:rPr>
          <w:rFonts w:ascii="Khmer OS Battambang" w:hAnsi="Khmer OS Battambang" w:cs="Khmer OS Battambang"/>
        </w:rPr>
      </w:pPr>
    </w:p>
    <w:p w14:paraId="7F14BDEF" w14:textId="77777777" w:rsidR="00BB644E" w:rsidRPr="0097198B" w:rsidRDefault="00E827B9" w:rsidP="00BB644E">
      <w:pPr>
        <w:pStyle w:val="Body"/>
        <w:rPr>
          <w:rFonts w:ascii="Khmer OS Battambang" w:hAnsi="Khmer OS Battambang" w:cs="Khmer OS Battambang"/>
          <w:b/>
          <w:bCs/>
          <w:i/>
          <w:iCs/>
          <w:spacing w:val="5"/>
        </w:rPr>
      </w:pPr>
      <w:proofErr w:type="spellStart"/>
      <w:r w:rsidRPr="0097198B">
        <w:rPr>
          <w:rFonts w:ascii="Khmer OS Battambang" w:eastAsia="DaunPenh" w:hAnsi="Khmer OS Battambang" w:cs="Khmer OS Battambang"/>
        </w:rPr>
        <w:t>ប្រើថ្នាំំ</w:t>
      </w:r>
      <w:proofErr w:type="spellEnd"/>
      <w:r w:rsidRPr="0097198B">
        <w:rPr>
          <w:rFonts w:ascii="Khmer OS Battambang" w:hAnsi="Khmer OS Battambang" w:cs="Khmer OS Battambang"/>
        </w:rPr>
        <w:t xml:space="preserve"> naloxone </w:t>
      </w:r>
      <w:proofErr w:type="spellStart"/>
      <w:r w:rsidRPr="0097198B">
        <w:rPr>
          <w:rFonts w:ascii="Khmer OS Battambang" w:eastAsia="DaunPenh" w:hAnsi="Khmer OS Battambang" w:cs="Khmer OS Battambang"/>
        </w:rPr>
        <w:t>ដើម្បីបន្សាបការប្រើប្រាស់គ្រឿងញៀនអូភីអយហួសកម្រិតកំណត</w:t>
      </w:r>
      <w:proofErr w:type="spellEnd"/>
      <w:r w:rsidRPr="0097198B">
        <w:rPr>
          <w:rFonts w:ascii="Khmer OS Battambang" w:eastAsia="DaunPenh" w:hAnsi="Khmer OS Battambang" w:cs="Khmer OS Battambang"/>
        </w:rPr>
        <w:t>់</w:t>
      </w:r>
      <w:r w:rsidRPr="0097198B">
        <w:rPr>
          <w:rFonts w:ascii="Khmer OS Battambang" w:hAnsi="Khmer OS Battambang" w:cs="Khmer OS Battambang"/>
        </w:rPr>
        <w:t xml:space="preserve"> (</w:t>
      </w:r>
      <w:r w:rsidRPr="0097198B">
        <w:rPr>
          <w:rFonts w:ascii="Khmer OS Battambang" w:eastAsia="DaunPenh" w:hAnsi="Khmer OS Battambang" w:cs="Khmer OS Battambang"/>
        </w:rPr>
        <w:t>ឧ</w:t>
      </w:r>
      <w:r w:rsidRPr="0097198B">
        <w:rPr>
          <w:rFonts w:ascii="Khmer OS Battambang" w:hAnsi="Khmer OS Battambang" w:cs="Khmer OS Battambang"/>
        </w:rPr>
        <w:t xml:space="preserve">. </w:t>
      </w:r>
      <w:proofErr w:type="spellStart"/>
      <w:r w:rsidRPr="0097198B">
        <w:rPr>
          <w:rFonts w:ascii="Khmer OS Battambang" w:eastAsia="DaunPenh" w:hAnsi="Khmer OS Battambang" w:cs="Khmer OS Battambang"/>
        </w:rPr>
        <w:t>គ្រឿងញៀនហេរ៉ូអ៊ីន</w:t>
      </w:r>
      <w:proofErr w:type="spellEnd"/>
      <w:r w:rsidRPr="0097198B">
        <w:rPr>
          <w:rFonts w:ascii="Khmer OS Battambang" w:hAnsi="Khmer OS Battambang" w:cs="Khmer OS Battambang"/>
        </w:rPr>
        <w:t xml:space="preserve">, </w:t>
      </w:r>
      <w:proofErr w:type="spellStart"/>
      <w:r w:rsidRPr="0097198B">
        <w:rPr>
          <w:rFonts w:ascii="Khmer OS Battambang" w:eastAsia="DaunPenh" w:hAnsi="Khmer OS Battambang" w:cs="Khmer OS Battambang"/>
        </w:rPr>
        <w:t>ម័រហ្វីន</w:t>
      </w:r>
      <w:proofErr w:type="spellEnd"/>
      <w:r w:rsidRPr="0097198B">
        <w:rPr>
          <w:rFonts w:ascii="Khmer OS Battambang" w:hAnsi="Khmer OS Battambang" w:cs="Khmer OS Battambang"/>
        </w:rPr>
        <w:t xml:space="preserve">, </w:t>
      </w:r>
      <w:proofErr w:type="spellStart"/>
      <w:r w:rsidRPr="0097198B">
        <w:rPr>
          <w:rFonts w:ascii="Khmer OS Battambang" w:eastAsia="DaunPenh" w:hAnsi="Khmer OS Battambang" w:cs="Khmer OS Battambang"/>
        </w:rPr>
        <w:t>មេតាដូន</w:t>
      </w:r>
      <w:proofErr w:type="spellEnd"/>
      <w:r w:rsidRPr="0097198B">
        <w:rPr>
          <w:rFonts w:ascii="Khmer OS Battambang" w:hAnsi="Khmer OS Battambang" w:cs="Khmer OS Battambang"/>
        </w:rPr>
        <w:t xml:space="preserve">, </w:t>
      </w:r>
      <w:proofErr w:type="spellStart"/>
      <w:r w:rsidRPr="0097198B">
        <w:rPr>
          <w:rFonts w:ascii="Khmer OS Battambang" w:eastAsia="DaunPenh" w:hAnsi="Khmer OS Battambang" w:cs="Khmer OS Battambang"/>
        </w:rPr>
        <w:t>អុកស៊ីកូដូន</w:t>
      </w:r>
      <w:proofErr w:type="spellEnd"/>
      <w:r w:rsidRPr="0097198B">
        <w:rPr>
          <w:rFonts w:ascii="Khmer OS Battambang" w:hAnsi="Khmer OS Battambang" w:cs="Khmer OS Battambang"/>
        </w:rPr>
        <w:t xml:space="preserve">, </w:t>
      </w:r>
      <w:proofErr w:type="spellStart"/>
      <w:r w:rsidRPr="0097198B">
        <w:rPr>
          <w:rFonts w:ascii="Khmer OS Battambang" w:eastAsia="DaunPenh" w:hAnsi="Khmer OS Battambang" w:cs="Khmer OS Battambang"/>
        </w:rPr>
        <w:t>គ្រឿងញៀនអូភីអយប្រើតាមវេជ្ជបញ្ជា</w:t>
      </w:r>
      <w:proofErr w:type="spellEnd"/>
      <w:r w:rsidRPr="0097198B">
        <w:rPr>
          <w:rFonts w:ascii="Khmer OS Battambang" w:hAnsi="Khmer OS Battambang" w:cs="Khmer OS Battambang"/>
        </w:rPr>
        <w:t xml:space="preserve">, </w:t>
      </w:r>
      <w:proofErr w:type="spellStart"/>
      <w:proofErr w:type="gramStart"/>
      <w:r w:rsidRPr="0097198B">
        <w:rPr>
          <w:rFonts w:ascii="Khmer OS Battambang" w:eastAsia="DaunPenh" w:hAnsi="Khmer OS Battambang" w:cs="Khmer OS Battambang"/>
        </w:rPr>
        <w:t>ហ្វេនតានីល</w:t>
      </w:r>
      <w:proofErr w:type="spellEnd"/>
      <w:r w:rsidRPr="0097198B">
        <w:rPr>
          <w:rFonts w:ascii="Khmer OS Battambang" w:hAnsi="Khmer OS Battambang" w:cs="Khmer OS Battambang"/>
        </w:rPr>
        <w:t>)</w:t>
      </w:r>
      <w:r w:rsidRPr="0097198B">
        <w:rPr>
          <w:rFonts w:ascii="Khmer OS Battambang" w:eastAsia="DaunPenh" w:hAnsi="Khmer OS Battambang" w:cs="Khmer OS Battambang"/>
        </w:rPr>
        <w:t>។</w:t>
      </w:r>
      <w:proofErr w:type="gram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វាត្រូវការពេល</w:t>
      </w:r>
      <w:proofErr w:type="spellEnd"/>
      <w:r w:rsidRPr="0097198B">
        <w:rPr>
          <w:rFonts w:ascii="Khmer OS Battambang" w:hAnsi="Khmer OS Battambang" w:cs="Khmer OS Battambang"/>
        </w:rPr>
        <w:t xml:space="preserve"> 2-5 </w:t>
      </w:r>
      <w:proofErr w:type="spellStart"/>
      <w:r w:rsidRPr="0097198B">
        <w:rPr>
          <w:rFonts w:ascii="Khmer OS Battambang" w:eastAsia="DaunPenh" w:hAnsi="Khmer OS Battambang" w:cs="Khmer OS Battambang"/>
        </w:rPr>
        <w:t>នាទីមុននឹងចាប់ផ្តើមដំណើរការ</w:t>
      </w:r>
      <w:proofErr w:type="spellEnd"/>
      <w:r w:rsidRPr="0097198B">
        <w:rPr>
          <w:rFonts w:ascii="Khmer OS Battambang" w:hAnsi="Khmer OS Battambang" w:cs="Khmer OS Battambang"/>
        </w:rPr>
        <w:t xml:space="preserve"> </w:t>
      </w:r>
      <w:proofErr w:type="spellStart"/>
      <w:r w:rsidRPr="0097198B">
        <w:rPr>
          <w:rFonts w:ascii="Khmer OS Battambang" w:eastAsia="DaunPenh" w:hAnsi="Khmer OS Battambang" w:cs="Khmer OS Battambang"/>
        </w:rPr>
        <w:t>ហើយមានប្រសិទ្ធភាពប្រមាណ</w:t>
      </w:r>
      <w:proofErr w:type="spellEnd"/>
      <w:r w:rsidRPr="0097198B">
        <w:rPr>
          <w:rFonts w:ascii="Khmer OS Battambang" w:hAnsi="Khmer OS Battambang" w:cs="Khmer OS Battambang"/>
        </w:rPr>
        <w:t xml:space="preserve"> 30-90 </w:t>
      </w:r>
      <w:proofErr w:type="spellStart"/>
      <w:r w:rsidRPr="0097198B">
        <w:rPr>
          <w:rFonts w:ascii="Khmer OS Battambang" w:eastAsia="DaunPenh" w:hAnsi="Khmer OS Battambang" w:cs="Khmer OS Battambang"/>
        </w:rPr>
        <w:t>នាទី</w:t>
      </w:r>
      <w:proofErr w:type="spellEnd"/>
      <w:r w:rsidRPr="0097198B">
        <w:rPr>
          <w:rStyle w:val="Sub-headings"/>
          <w:rFonts w:ascii="Khmer OS Battambang" w:eastAsia="DaunPenh" w:hAnsi="Khmer OS Battambang" w:cs="Khmer OS Battambang"/>
        </w:rPr>
        <w:t>។</w:t>
      </w:r>
    </w:p>
    <w:tbl>
      <w:tblPr>
        <w:tblStyle w:val="TableGrid"/>
        <w:tblW w:w="1061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615"/>
      </w:tblGrid>
      <w:tr w:rsidR="0042766A" w:rsidRPr="0097198B" w14:paraId="45CF71E2" w14:textId="77777777" w:rsidTr="00AE6FE2">
        <w:tc>
          <w:tcPr>
            <w:tcW w:w="10615" w:type="dxa"/>
          </w:tcPr>
          <w:p w14:paraId="59C77FDF" w14:textId="77777777" w:rsidR="00C207A6" w:rsidRPr="0097198B" w:rsidRDefault="00E827B9" w:rsidP="00C207A6">
            <w:pPr>
              <w:pStyle w:val="Accessibilitypara"/>
              <w:rPr>
                <w:rFonts w:ascii="Khmer OS Battambang" w:hAnsi="Khmer OS Battambang" w:cs="Khmer OS Battambang"/>
              </w:rPr>
            </w:pPr>
            <w:bookmarkStart w:id="0" w:name="_Hlk37240926"/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ដើម្បីទទួលបានឯកសារនេះក្នុងទម្រង់ផ្សេងទៀត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សូមអ៊ីមែលទៅ</w:t>
            </w:r>
            <w:proofErr w:type="spellEnd"/>
            <w:r w:rsidR="00AE6FE2" w:rsidRPr="0097198B">
              <w:rPr>
                <w:rFonts w:ascii="Khmer OS Battambang" w:eastAsia="DaunPenh" w:hAnsi="Khmer OS Battambang" w:cs="Khmer OS Battambang"/>
              </w:rPr>
              <w:t xml:space="preserve"> </w:t>
            </w:r>
            <w:r w:rsidRPr="0097198B">
              <w:rPr>
                <w:rFonts w:ascii="Khmer OS Battambang" w:hAnsi="Khmer OS Battambang" w:cs="Khmer OS Battambang"/>
              </w:rPr>
              <w:t>&lt;aod.enquiries@health.vic.gov.au&gt;</w:t>
            </w:r>
          </w:p>
          <w:p w14:paraId="55816634" w14:textId="77777777" w:rsidR="00C207A6" w:rsidRPr="0097198B" w:rsidRDefault="00C207A6" w:rsidP="00C207A6">
            <w:pPr>
              <w:pStyle w:val="Imprint"/>
              <w:rPr>
                <w:rFonts w:ascii="Khmer OS Battambang" w:hAnsi="Khmer OS Battambang" w:cs="Khmer OS Battambang"/>
              </w:rPr>
            </w:pPr>
          </w:p>
          <w:p w14:paraId="603AAAB6" w14:textId="77777777" w:rsidR="00C207A6" w:rsidRPr="0097198B" w:rsidRDefault="00E827B9" w:rsidP="00C207A6">
            <w:pPr>
              <w:pStyle w:val="Imprint"/>
              <w:rPr>
                <w:rFonts w:ascii="Khmer OS Battambang" w:hAnsi="Khmer OS Battambang" w:cs="Khmer OS Battambang"/>
              </w:rPr>
            </w:pP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បានផលិតឡើងវិញដោយមានការអនុញ្ញាត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NSW Health © 2023</w:t>
            </w:r>
            <w:r w:rsidRPr="0097198B">
              <w:rPr>
                <w:rFonts w:ascii="Khmer OS Battambang" w:eastAsia="DaunPenh" w:hAnsi="Khmer OS Battambang" w:cs="Khmer OS Battambang"/>
              </w:rPr>
              <w:t>។</w:t>
            </w:r>
            <w:r w:rsidRPr="0097198B">
              <w:rPr>
                <w:rFonts w:ascii="Khmer OS Battambang" w:hAnsi="Khmer OS Battambang" w:cs="Khmer OS Battambang"/>
              </w:rPr>
              <w:br/>
            </w:r>
          </w:p>
          <w:p w14:paraId="45B3EF71" w14:textId="77777777" w:rsidR="00C207A6" w:rsidRPr="0097198B" w:rsidRDefault="00E827B9" w:rsidP="00C207A6">
            <w:pPr>
              <w:pStyle w:val="Imprint"/>
              <w:rPr>
                <w:rFonts w:ascii="Khmer OS Battambang" w:hAnsi="Khmer OS Battambang" w:cs="Khmer OS Battambang"/>
              </w:rPr>
            </w:pP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ផ្តល់សិទ្ឋិអនុញ្ញាត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និងបោះពុម្ពផ្សាយដោយរដ្ឋាភិបាលរដ្ឋវិចថូរៀ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1 Treasury Place, Melbourne</w:t>
            </w:r>
            <w:r w:rsidRPr="0097198B">
              <w:rPr>
                <w:rFonts w:ascii="Khmer OS Battambang" w:eastAsia="DaunPenh" w:hAnsi="Khmer OS Battambang" w:cs="Khmer OS Battambang"/>
              </w:rPr>
              <w:t>។</w:t>
            </w:r>
          </w:p>
          <w:p w14:paraId="22F5AE66" w14:textId="77777777" w:rsidR="00C207A6" w:rsidRPr="0097198B" w:rsidRDefault="00E827B9" w:rsidP="00C207A6">
            <w:pPr>
              <w:pStyle w:val="Imprint"/>
              <w:rPr>
                <w:rFonts w:ascii="Khmer OS Battambang" w:hAnsi="Khmer OS Battambang" w:cs="Khmer OS Battambang"/>
              </w:rPr>
            </w:pPr>
            <w:r w:rsidRPr="0097198B">
              <w:rPr>
                <w:rFonts w:ascii="Khmer OS Battambang" w:hAnsi="Khmer OS Battambang" w:cs="Khmer OS Battambang"/>
              </w:rPr>
              <w:t>©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រដ្ឋវិចថូរៀ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ប្រទេសអូស្ត្រាលី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ក្រសួងសុខាភិបាល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ខែវិច្ឆិកា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ឆ្នាំ</w:t>
            </w:r>
            <w:proofErr w:type="spellEnd"/>
            <w:r w:rsidRPr="0097198B">
              <w:rPr>
                <w:rFonts w:ascii="Khmer OS Battambang" w:hAnsi="Khmer OS Battambang" w:cs="Khmer OS Battambang"/>
              </w:rPr>
              <w:t xml:space="preserve"> 2023</w:t>
            </w:r>
            <w:r w:rsidRPr="0097198B">
              <w:rPr>
                <w:rFonts w:ascii="Khmer OS Battambang" w:eastAsia="DaunPenh" w:hAnsi="Khmer OS Battambang" w:cs="Khmer OS Battambang"/>
              </w:rPr>
              <w:t>។</w:t>
            </w:r>
            <w:r w:rsidRPr="0097198B">
              <w:rPr>
                <w:rFonts w:ascii="Khmer OS Battambang" w:hAnsi="Khmer OS Battambang" w:cs="Khmer OS Battambang"/>
              </w:rPr>
              <w:br/>
              <w:t>ISBN 978-1-76131-462-9 (</w:t>
            </w: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ទម្រង</w:t>
            </w:r>
            <w:proofErr w:type="spellEnd"/>
            <w:r w:rsidRPr="0097198B">
              <w:rPr>
                <w:rFonts w:ascii="Khmer OS Battambang" w:eastAsia="DaunPenh" w:hAnsi="Khmer OS Battambang" w:cs="Khmer OS Battambang"/>
              </w:rPr>
              <w:t>់</w:t>
            </w:r>
            <w:r w:rsidRPr="0097198B">
              <w:rPr>
                <w:rFonts w:ascii="Khmer OS Battambang" w:hAnsi="Khmer OS Battambang" w:cs="Khmer OS Battambang"/>
              </w:rPr>
              <w:t xml:space="preserve"> pdf/online/MS </w:t>
            </w:r>
            <w:proofErr w:type="gramStart"/>
            <w:r w:rsidRPr="0097198B">
              <w:rPr>
                <w:rFonts w:ascii="Khmer OS Battambang" w:hAnsi="Khmer OS Battambang" w:cs="Khmer OS Battambang"/>
              </w:rPr>
              <w:t>word)</w:t>
            </w:r>
            <w:r w:rsidRPr="0097198B">
              <w:rPr>
                <w:rFonts w:ascii="Khmer OS Battambang" w:eastAsia="DaunPenh" w:hAnsi="Khmer OS Battambang" w:cs="Khmer OS Battambang"/>
              </w:rPr>
              <w:t>។</w:t>
            </w:r>
            <w:proofErr w:type="gramEnd"/>
            <w:r w:rsidRPr="0097198B">
              <w:rPr>
                <w:rFonts w:ascii="Khmer OS Battambang" w:hAnsi="Khmer OS Battambang" w:cs="Khmer OS Battambang"/>
              </w:rPr>
              <w:t xml:space="preserve"> </w:t>
            </w:r>
          </w:p>
          <w:p w14:paraId="46304B8E" w14:textId="77777777" w:rsidR="00BB644E" w:rsidRPr="0097198B" w:rsidRDefault="00E827B9" w:rsidP="5739488A">
            <w:pPr>
              <w:pStyle w:val="Imprint"/>
              <w:rPr>
                <w:rFonts w:ascii="Khmer OS Battambang" w:hAnsi="Khmer OS Battambang" w:cs="Khmer OS Battambang"/>
              </w:rPr>
            </w:pPr>
            <w:proofErr w:type="spellStart"/>
            <w:r w:rsidRPr="0097198B">
              <w:rPr>
                <w:rFonts w:ascii="Khmer OS Battambang" w:eastAsia="DaunPenh" w:hAnsi="Khmer OS Battambang" w:cs="Khmer OS Battambang"/>
              </w:rPr>
              <w:t>អាចរកបាននៅ</w:t>
            </w:r>
            <w:proofErr w:type="spellEnd"/>
            <w:r w:rsidR="00E96F0A" w:rsidRPr="0097198B">
              <w:rPr>
                <w:rFonts w:ascii="Khmer OS Battambang" w:eastAsia="DaunPenh" w:hAnsi="Khmer OS Battambang" w:cs="Khmer OS Battambang"/>
              </w:rPr>
              <w:t xml:space="preserve"> </w:t>
            </w:r>
            <w:r w:rsidRPr="0097198B">
              <w:rPr>
                <w:rFonts w:ascii="Khmer OS Battambang" w:hAnsi="Khmer OS Battambang" w:cs="Khmer OS Battambang"/>
              </w:rPr>
              <w:t>&lt;www.health.vic.gov.au/aod-treatment-services/victorias-take-home-naloxone-program&gt;</w:t>
            </w:r>
          </w:p>
        </w:tc>
      </w:tr>
      <w:bookmarkEnd w:id="0"/>
    </w:tbl>
    <w:p w14:paraId="4250C923" w14:textId="77777777" w:rsidR="00BB644E" w:rsidRPr="0097198B" w:rsidRDefault="00BB644E" w:rsidP="00BB644E">
      <w:pPr>
        <w:pStyle w:val="Body"/>
        <w:rPr>
          <w:rFonts w:ascii="Khmer OS Battambang" w:hAnsi="Khmer OS Battambang" w:cs="Khmer OS Battambang"/>
        </w:rPr>
      </w:pPr>
    </w:p>
    <w:p w14:paraId="30411BFB" w14:textId="77777777" w:rsidR="00162CA9" w:rsidRPr="0097198B" w:rsidRDefault="00162CA9" w:rsidP="00162CA9">
      <w:pPr>
        <w:pStyle w:val="Body"/>
        <w:rPr>
          <w:rFonts w:ascii="Khmer OS Battambang" w:hAnsi="Khmer OS Battambang" w:cs="Khmer OS Battambang"/>
        </w:rPr>
      </w:pPr>
      <w:bookmarkStart w:id="1" w:name="_GoBack"/>
      <w:bookmarkEnd w:id="1"/>
    </w:p>
    <w:sectPr w:rsidR="00162CA9" w:rsidRPr="0097198B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F70E" w14:textId="77777777" w:rsidR="00A774BC" w:rsidRDefault="00A774BC">
      <w:pPr>
        <w:spacing w:after="0" w:line="240" w:lineRule="auto"/>
      </w:pPr>
      <w:r>
        <w:separator/>
      </w:r>
    </w:p>
  </w:endnote>
  <w:endnote w:type="continuationSeparator" w:id="0">
    <w:p w14:paraId="16DC9149" w14:textId="77777777" w:rsidR="00A774BC" w:rsidRDefault="00A7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2D0977A5-9DDD-41E8-81C4-E1502911F629}"/>
    <w:embedBold r:id="rId2" w:fontKey="{D57B164F-088A-4DA4-9FEB-2A8946717C5B}"/>
    <w:embedBoldItalic r:id="rId3" w:fontKey="{85DD049F-0CE8-4EFA-8DE7-4EB956AD89F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D954928A-06ED-4C41-88C0-1E6C13413632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5" w:subsetted="1" w:fontKey="{897D732E-B135-4571-A75D-286878BA51B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79EC" w14:textId="586FB518" w:rsidR="00E261B3" w:rsidRPr="00F65AA9" w:rsidRDefault="0097198B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0834A56" wp14:editId="045A5354">
              <wp:simplePos x="0" y="0"/>
              <wp:positionH relativeFrom="page">
                <wp:posOffset>-2540</wp:posOffset>
              </wp:positionH>
              <wp:positionV relativeFrom="page">
                <wp:posOffset>10234295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ADA3C0" w14:textId="77777777" w:rsidR="0097198B" w:rsidRPr="00784E1F" w:rsidRDefault="0097198B" w:rsidP="0097198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784E1F">
                            <w:rPr>
                              <w:rFonts w:ascii="Arial Black" w:eastAsia="DaunPenh" w:hAnsi="Arial Black" w:cs="DaunPenh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0834A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.2pt;margin-top:805.85pt;width:595.3pt;height:24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6a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" o:allowincell="f" filled="f" stroked="f" strokeweight=".5pt">
              <v:textbox inset=",0,,0">
                <w:txbxContent>
                  <w:p w14:paraId="18ADA3C0" w14:textId="77777777" w:rsidR="0097198B" w:rsidRPr="00784E1F" w:rsidRDefault="0097198B" w:rsidP="0097198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784E1F">
                      <w:rPr>
                        <w:rFonts w:ascii="Arial Black" w:eastAsia="DaunPenh" w:hAnsi="Arial Black" w:cs="DaunPenh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27B9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8D7A3F9" wp14:editId="13BA604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8050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ECC1" w14:textId="77777777" w:rsidR="00E261B3" w:rsidRDefault="00E827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4C1F52" wp14:editId="4B5A6A8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B5679D" w14:textId="77777777" w:rsidR="00E261B3" w:rsidRPr="00B21F90" w:rsidRDefault="00E827B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B21F90">
                            <w:rPr>
                              <w:rFonts w:ascii="DaunPenh" w:eastAsia="DaunPenh" w:hAnsi="DaunPenh" w:cs="DaunPenh"/>
                              <w:color w:val="000000"/>
                              <w:sz w:val="20"/>
                            </w:rPr>
                            <w:t>ផ្លូវការ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43785FC6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DaunPenh" w:eastAsia="DaunPenh" w:hAnsi="DaunPenh" w:cs="DaunPenh"/>
                        <w:color w:val="000000"/>
                        <w:sz w:val="20"/>
                        <w:rtl w:val="0"/>
                      </w:rPr>
                      <w:t>ផ្លូវការ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8913" w14:textId="7A56EC30" w:rsidR="00373890" w:rsidRPr="00F65AA9" w:rsidRDefault="0097198B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3AFEFCF" wp14:editId="555A7969">
              <wp:simplePos x="0" y="0"/>
              <wp:positionH relativeFrom="page">
                <wp:posOffset>-2540</wp:posOffset>
              </wp:positionH>
              <wp:positionV relativeFrom="page">
                <wp:posOffset>1024382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122F5" w14:textId="77777777" w:rsidR="0097198B" w:rsidRPr="00784E1F" w:rsidRDefault="0097198B" w:rsidP="0097198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784E1F">
                            <w:rPr>
                              <w:rFonts w:ascii="Arial Black" w:eastAsia="DaunPenh" w:hAnsi="Arial Black" w:cs="DaunPenh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3AFEF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.2pt;margin-top:806.6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" o:allowincell="f" filled="f" stroked="f" strokeweight=".5pt">
              <v:textbox inset=",0,,0">
                <w:txbxContent>
                  <w:p w14:paraId="677122F5" w14:textId="77777777" w:rsidR="0097198B" w:rsidRPr="00784E1F" w:rsidRDefault="0097198B" w:rsidP="0097198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784E1F">
                      <w:rPr>
                        <w:rFonts w:ascii="Arial Black" w:eastAsia="DaunPenh" w:hAnsi="Arial Black" w:cs="DaunPenh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2E18" w14:textId="77777777" w:rsidR="00A774BC" w:rsidRDefault="00A774BC">
      <w:pPr>
        <w:spacing w:after="0" w:line="240" w:lineRule="auto"/>
      </w:pPr>
      <w:r>
        <w:separator/>
      </w:r>
    </w:p>
  </w:footnote>
  <w:footnote w:type="continuationSeparator" w:id="0">
    <w:p w14:paraId="097C20B7" w14:textId="77777777" w:rsidR="00A774BC" w:rsidRDefault="00A7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1A1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10468D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3C25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08C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A840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4D6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1EC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5407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D610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30E2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4C6E870A">
      <w:start w:val="1"/>
      <w:numFmt w:val="decimal"/>
      <w:lvlText w:val="%1."/>
      <w:lvlJc w:val="left"/>
      <w:pPr>
        <w:ind w:left="720" w:hanging="360"/>
      </w:pPr>
    </w:lvl>
    <w:lvl w:ilvl="1" w:tplc="F468C774">
      <w:start w:val="1"/>
      <w:numFmt w:val="lowerLetter"/>
      <w:lvlText w:val="%2."/>
      <w:lvlJc w:val="left"/>
      <w:pPr>
        <w:ind w:left="1440" w:hanging="360"/>
      </w:pPr>
    </w:lvl>
    <w:lvl w:ilvl="2" w:tplc="4F666204" w:tentative="1">
      <w:start w:val="1"/>
      <w:numFmt w:val="lowerRoman"/>
      <w:lvlText w:val="%3."/>
      <w:lvlJc w:val="right"/>
      <w:pPr>
        <w:ind w:left="2160" w:hanging="180"/>
      </w:pPr>
    </w:lvl>
    <w:lvl w:ilvl="3" w:tplc="AB4C1D54" w:tentative="1">
      <w:start w:val="1"/>
      <w:numFmt w:val="decimal"/>
      <w:lvlText w:val="%4."/>
      <w:lvlJc w:val="left"/>
      <w:pPr>
        <w:ind w:left="2880" w:hanging="360"/>
      </w:pPr>
    </w:lvl>
    <w:lvl w:ilvl="4" w:tplc="96BA0156" w:tentative="1">
      <w:start w:val="1"/>
      <w:numFmt w:val="lowerLetter"/>
      <w:lvlText w:val="%5."/>
      <w:lvlJc w:val="left"/>
      <w:pPr>
        <w:ind w:left="3600" w:hanging="360"/>
      </w:pPr>
    </w:lvl>
    <w:lvl w:ilvl="5" w:tplc="85C2C734" w:tentative="1">
      <w:start w:val="1"/>
      <w:numFmt w:val="lowerRoman"/>
      <w:lvlText w:val="%6."/>
      <w:lvlJc w:val="right"/>
      <w:pPr>
        <w:ind w:left="4320" w:hanging="180"/>
      </w:pPr>
    </w:lvl>
    <w:lvl w:ilvl="6" w:tplc="BB0C4F30" w:tentative="1">
      <w:start w:val="1"/>
      <w:numFmt w:val="decimal"/>
      <w:lvlText w:val="%7."/>
      <w:lvlJc w:val="left"/>
      <w:pPr>
        <w:ind w:left="5040" w:hanging="360"/>
      </w:pPr>
    </w:lvl>
    <w:lvl w:ilvl="7" w:tplc="35DA3424" w:tentative="1">
      <w:start w:val="1"/>
      <w:numFmt w:val="lowerLetter"/>
      <w:lvlText w:val="%8."/>
      <w:lvlJc w:val="left"/>
      <w:pPr>
        <w:ind w:left="5760" w:hanging="360"/>
      </w:pPr>
    </w:lvl>
    <w:lvl w:ilvl="8" w:tplc="B93C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472D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61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CC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A2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5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7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6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09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CE20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6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7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E9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0D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C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5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6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07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96D4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0C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22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C6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0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CB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5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A3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C3169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2654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325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0445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E04B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66CC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E74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F4B0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705C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3BC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186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332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33A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66A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198B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4B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FE2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7B9"/>
    <w:rsid w:val="00E82C55"/>
    <w:rsid w:val="00E8787E"/>
    <w:rsid w:val="00E92AC3"/>
    <w:rsid w:val="00E96F0A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6C93F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7EDB-6A34-4486-8021-FEE39D1F181B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F369A-848B-46D7-B1B8-A6E2760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2050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khmer</dc:title>
  <dc:subject>Opioid overdose response nyxoid plain text khmer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00:00Z</dcterms:created>
  <dcterms:modified xsi:type="dcterms:W3CDTF">2024-01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